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26FDB" w14:textId="5E96E104" w:rsidR="00B72631" w:rsidRDefault="00B72631" w:rsidP="00EA53E1">
      <w:pPr>
        <w:ind w:left="-142" w:right="-142"/>
        <w:jc w:val="center"/>
        <w:rPr>
          <w:rFonts w:ascii="Arial" w:hAnsi="Arial" w:cs="Arial"/>
          <w:sz w:val="28"/>
          <w:szCs w:val="28"/>
        </w:rPr>
      </w:pPr>
    </w:p>
    <w:p w14:paraId="5DE541A8" w14:textId="438099C0" w:rsidR="00AA7232" w:rsidRDefault="00B72631" w:rsidP="00B72631">
      <w:pPr>
        <w:ind w:left="-142" w:right="-142"/>
        <w:rPr>
          <w:rFonts w:ascii="Arial" w:hAnsi="Arial" w:cs="Arial"/>
          <w:sz w:val="24"/>
          <w:szCs w:val="24"/>
        </w:rPr>
      </w:pPr>
      <w:r w:rsidRPr="009C0B0D"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 wp14:anchorId="4F13EB97" wp14:editId="2D9CA802">
            <wp:simplePos x="0" y="0"/>
            <wp:positionH relativeFrom="column">
              <wp:posOffset>-401476</wp:posOffset>
            </wp:positionH>
            <wp:positionV relativeFrom="paragraph">
              <wp:posOffset>-184474</wp:posOffset>
            </wp:positionV>
            <wp:extent cx="860425" cy="699135"/>
            <wp:effectExtent l="0" t="0" r="0" b="571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69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FC5" w:rsidRPr="009C0B0D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7216" behindDoc="1" locked="0" layoutInCell="0" allowOverlap="1" wp14:anchorId="36CFFFE5" wp14:editId="4C35EEB6">
            <wp:simplePos x="0" y="0"/>
            <wp:positionH relativeFrom="margin">
              <wp:posOffset>-1562850</wp:posOffset>
            </wp:positionH>
            <wp:positionV relativeFrom="margin">
              <wp:posOffset>-1947776</wp:posOffset>
            </wp:positionV>
            <wp:extent cx="172720" cy="8891270"/>
            <wp:effectExtent l="0" t="0" r="0" b="508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8891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7638AC">
        <w:rPr>
          <w:rFonts w:ascii="Arial" w:hAnsi="Arial" w:cs="Arial"/>
          <w:sz w:val="24"/>
          <w:szCs w:val="24"/>
        </w:rPr>
        <w:t>Dumont-SP 27</w:t>
      </w:r>
      <w:r w:rsidRPr="00B72631">
        <w:rPr>
          <w:rFonts w:ascii="Arial" w:hAnsi="Arial" w:cs="Arial"/>
          <w:sz w:val="24"/>
          <w:szCs w:val="24"/>
        </w:rPr>
        <w:t xml:space="preserve"> de </w:t>
      </w:r>
      <w:proofErr w:type="gramStart"/>
      <w:r w:rsidRPr="00B72631">
        <w:rPr>
          <w:rFonts w:ascii="Arial" w:hAnsi="Arial" w:cs="Arial"/>
          <w:sz w:val="24"/>
          <w:szCs w:val="24"/>
        </w:rPr>
        <w:t>Agosto</w:t>
      </w:r>
      <w:proofErr w:type="gramEnd"/>
      <w:r w:rsidRPr="00B72631">
        <w:rPr>
          <w:rFonts w:ascii="Arial" w:hAnsi="Arial" w:cs="Arial"/>
          <w:sz w:val="24"/>
          <w:szCs w:val="24"/>
        </w:rPr>
        <w:t xml:space="preserve"> de 2021</w:t>
      </w:r>
      <w:r w:rsidR="00322FC5" w:rsidRPr="00B72631">
        <w:rPr>
          <w:rFonts w:ascii="Arial" w:hAnsi="Arial" w:cs="Arial"/>
          <w:sz w:val="24"/>
          <w:szCs w:val="24"/>
        </w:rPr>
        <w:t xml:space="preserve">      </w:t>
      </w:r>
    </w:p>
    <w:p w14:paraId="6C4C2ACB" w14:textId="427A0381" w:rsidR="00B72631" w:rsidRPr="00B72631" w:rsidRDefault="00322FC5" w:rsidP="00B72631">
      <w:pPr>
        <w:ind w:left="-142" w:right="-142"/>
        <w:rPr>
          <w:rFonts w:ascii="Times New Roman" w:hAnsi="Times New Roman" w:cs="Times New Roman"/>
          <w:sz w:val="24"/>
          <w:szCs w:val="24"/>
        </w:rPr>
      </w:pPr>
      <w:r w:rsidRPr="00B72631">
        <w:rPr>
          <w:rFonts w:ascii="Arial" w:hAnsi="Arial" w:cs="Arial"/>
          <w:sz w:val="24"/>
          <w:szCs w:val="24"/>
        </w:rPr>
        <w:t xml:space="preserve">    </w:t>
      </w:r>
      <w:r w:rsidR="00B72631" w:rsidRPr="00B72631">
        <w:rPr>
          <w:rFonts w:ascii="Arial" w:hAnsi="Arial" w:cs="Arial"/>
          <w:sz w:val="24"/>
          <w:szCs w:val="24"/>
        </w:rPr>
        <w:t xml:space="preserve">        </w:t>
      </w:r>
    </w:p>
    <w:p w14:paraId="0E9AC503" w14:textId="77777777" w:rsidR="005E2D92" w:rsidRDefault="005E2D92" w:rsidP="00B72631">
      <w:pPr>
        <w:ind w:right="-142"/>
        <w:rPr>
          <w:rFonts w:ascii="Times New Roman" w:hAnsi="Times New Roman" w:cs="Times New Roman"/>
          <w:sz w:val="28"/>
          <w:szCs w:val="28"/>
        </w:rPr>
      </w:pPr>
    </w:p>
    <w:p w14:paraId="6AD658BE" w14:textId="77777777" w:rsidR="007638AC" w:rsidRDefault="007638AC" w:rsidP="00A4299B">
      <w:pPr>
        <w:spacing w:after="0"/>
        <w:ind w:left="-709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638AC">
        <w:rPr>
          <w:rFonts w:ascii="Times New Roman" w:hAnsi="Times New Roman" w:cs="Times New Roman"/>
          <w:b/>
          <w:sz w:val="28"/>
          <w:szCs w:val="28"/>
          <w:u w:val="single"/>
        </w:rPr>
        <w:t>MANIFESTO DE APOIO A ESCOLA DE TEMPO INTEGRA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EFA05E" w14:textId="77777777" w:rsidR="007638AC" w:rsidRDefault="007638AC" w:rsidP="00A4299B">
      <w:pPr>
        <w:spacing w:after="0"/>
        <w:ind w:left="-709"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38F18767" w14:textId="5E0BA729" w:rsidR="00D43107" w:rsidRDefault="00B72631" w:rsidP="00A4299B">
      <w:pPr>
        <w:spacing w:after="0"/>
        <w:ind w:left="-709" w:right="-142"/>
        <w:jc w:val="both"/>
        <w:rPr>
          <w:rFonts w:ascii="Times New Roman" w:hAnsi="Times New Roman" w:cs="Times New Roman"/>
          <w:sz w:val="28"/>
          <w:szCs w:val="28"/>
        </w:rPr>
      </w:pPr>
      <w:r w:rsidRPr="0052096A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A53489" w:rsidRPr="0052096A">
        <w:rPr>
          <w:rFonts w:ascii="Times New Roman" w:hAnsi="Times New Roman" w:cs="Times New Roman"/>
          <w:sz w:val="28"/>
          <w:szCs w:val="28"/>
        </w:rPr>
        <w:t xml:space="preserve"> </w:t>
      </w:r>
      <w:r w:rsidRPr="0052096A">
        <w:rPr>
          <w:rFonts w:ascii="Times New Roman" w:hAnsi="Times New Roman" w:cs="Times New Roman"/>
          <w:sz w:val="28"/>
          <w:szCs w:val="28"/>
        </w:rPr>
        <w:t xml:space="preserve">        </w:t>
      </w:r>
      <w:r w:rsidR="00D43107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14:paraId="0018B0B5" w14:textId="6DE0F202" w:rsidR="007638AC" w:rsidRDefault="007638AC" w:rsidP="00A4299B">
      <w:pPr>
        <w:spacing w:after="0"/>
        <w:ind w:left="-709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638AC">
        <w:rPr>
          <w:rFonts w:ascii="Times New Roman" w:hAnsi="Times New Roman" w:cs="Times New Roman"/>
          <w:b/>
          <w:sz w:val="28"/>
          <w:szCs w:val="28"/>
        </w:rPr>
        <w:t>Câmara Municipal de Dumont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638AC">
        <w:rPr>
          <w:rFonts w:ascii="Times New Roman" w:hAnsi="Times New Roman" w:cs="Times New Roman"/>
          <w:sz w:val="28"/>
          <w:szCs w:val="28"/>
        </w:rPr>
        <w:t xml:space="preserve">através </w:t>
      </w:r>
      <w:r>
        <w:rPr>
          <w:rFonts w:ascii="Times New Roman" w:hAnsi="Times New Roman" w:cs="Times New Roman"/>
          <w:sz w:val="28"/>
          <w:szCs w:val="28"/>
        </w:rPr>
        <w:t xml:space="preserve">de seus membros, </w:t>
      </w:r>
      <w:r w:rsidRPr="007638AC">
        <w:rPr>
          <w:rFonts w:ascii="Times New Roman" w:hAnsi="Times New Roman" w:cs="Times New Roman"/>
          <w:sz w:val="28"/>
          <w:szCs w:val="28"/>
        </w:rPr>
        <w:t>apoia e</w:t>
      </w:r>
      <w:r>
        <w:rPr>
          <w:rFonts w:ascii="Times New Roman" w:hAnsi="Times New Roman" w:cs="Times New Roman"/>
          <w:sz w:val="28"/>
          <w:szCs w:val="28"/>
        </w:rPr>
        <w:t xml:space="preserve"> conta com a aprovação desse Projeto Escol</w:t>
      </w:r>
      <w:r w:rsidR="00E31508">
        <w:rPr>
          <w:rFonts w:ascii="Times New Roman" w:hAnsi="Times New Roman" w:cs="Times New Roman"/>
          <w:sz w:val="28"/>
          <w:szCs w:val="28"/>
        </w:rPr>
        <w:t xml:space="preserve">a </w:t>
      </w:r>
      <w:proofErr w:type="gramStart"/>
      <w:r w:rsidR="00E31508">
        <w:rPr>
          <w:rFonts w:ascii="Times New Roman" w:hAnsi="Times New Roman" w:cs="Times New Roman"/>
          <w:sz w:val="28"/>
          <w:szCs w:val="28"/>
        </w:rPr>
        <w:t>Integral( PEI</w:t>
      </w:r>
      <w:proofErr w:type="gramEnd"/>
      <w:r w:rsidR="00E31508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de grande </w:t>
      </w:r>
      <w:r w:rsidR="00E31508">
        <w:rPr>
          <w:rFonts w:ascii="Times New Roman" w:hAnsi="Times New Roman" w:cs="Times New Roman"/>
          <w:sz w:val="28"/>
          <w:szCs w:val="28"/>
        </w:rPr>
        <w:t>importância  para o nosso municí</w:t>
      </w:r>
      <w:r>
        <w:rPr>
          <w:rFonts w:ascii="Times New Roman" w:hAnsi="Times New Roman" w:cs="Times New Roman"/>
          <w:sz w:val="28"/>
          <w:szCs w:val="28"/>
        </w:rPr>
        <w:t>pio</w:t>
      </w:r>
      <w:r w:rsidR="00E31508">
        <w:rPr>
          <w:rFonts w:ascii="Times New Roman" w:hAnsi="Times New Roman" w:cs="Times New Roman"/>
          <w:sz w:val="28"/>
          <w:szCs w:val="28"/>
        </w:rPr>
        <w:t>.</w:t>
      </w:r>
    </w:p>
    <w:p w14:paraId="69B128FD" w14:textId="4C7E7243" w:rsidR="00E31508" w:rsidRDefault="00E31508" w:rsidP="00A4299B">
      <w:pPr>
        <w:spacing w:after="0"/>
        <w:ind w:left="-709" w:righ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F253F3" w14:textId="508B626D" w:rsidR="00E31508" w:rsidRDefault="00E31508" w:rsidP="00A4299B">
      <w:pPr>
        <w:spacing w:after="0"/>
        <w:ind w:left="-709" w:righ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4BBE93" w14:textId="25344A6D" w:rsidR="00E31508" w:rsidRDefault="00E31508" w:rsidP="00A4299B">
      <w:pPr>
        <w:spacing w:after="0"/>
        <w:ind w:left="-709" w:righ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VEREADORES:</w:t>
      </w:r>
    </w:p>
    <w:p w14:paraId="6217F736" w14:textId="4C73B49F" w:rsidR="00E31508" w:rsidRDefault="00E31508" w:rsidP="00A4299B">
      <w:pPr>
        <w:spacing w:after="0"/>
        <w:ind w:left="-709" w:righ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E52815" w14:textId="1B833713" w:rsidR="00E31508" w:rsidRDefault="00E31508" w:rsidP="00A4299B">
      <w:pPr>
        <w:spacing w:after="0"/>
        <w:ind w:left="-709" w:righ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lex Romualdo da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Silva  _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_________________________  Presidente</w:t>
      </w:r>
    </w:p>
    <w:p w14:paraId="2BBEDBE9" w14:textId="46E8F7BA" w:rsidR="00E31508" w:rsidRDefault="00E31508" w:rsidP="00E31508">
      <w:pPr>
        <w:spacing w:after="0"/>
        <w:ind w:left="-709" w:righ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laire Ruiz ______________________________________ Vereadora</w:t>
      </w:r>
    </w:p>
    <w:p w14:paraId="72747E86" w14:textId="41936BE2" w:rsidR="00E31508" w:rsidRDefault="00E31508" w:rsidP="00E31508">
      <w:pPr>
        <w:spacing w:after="0"/>
        <w:ind w:left="-709" w:righ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abricio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iknev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__________________________________ Vereador</w:t>
      </w:r>
    </w:p>
    <w:p w14:paraId="719DD982" w14:textId="2C974B6F" w:rsidR="00E31508" w:rsidRDefault="00E31508" w:rsidP="00A4299B">
      <w:pPr>
        <w:spacing w:after="0"/>
        <w:ind w:left="-709" w:righ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Jorg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ui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oneg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Salomão_______________________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_  Vereador</w:t>
      </w:r>
      <w:proofErr w:type="gramEnd"/>
    </w:p>
    <w:p w14:paraId="22A41CFC" w14:textId="3FB284C9" w:rsidR="00E31508" w:rsidRDefault="00E31508" w:rsidP="00A4299B">
      <w:pPr>
        <w:spacing w:after="0"/>
        <w:ind w:left="-709" w:righ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Júlio Cesar da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ilva________________________________Vereador</w:t>
      </w:r>
      <w:proofErr w:type="spellEnd"/>
    </w:p>
    <w:p w14:paraId="3E9CD781" w14:textId="13E48416" w:rsidR="00E31508" w:rsidRDefault="00E31508" w:rsidP="00A4299B">
      <w:pPr>
        <w:spacing w:after="0"/>
        <w:ind w:left="-709" w:righ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arcia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ozoli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____________________________________Vereadora</w:t>
      </w:r>
    </w:p>
    <w:p w14:paraId="40ABEB9A" w14:textId="4335A715" w:rsidR="00E31508" w:rsidRDefault="00E31508" w:rsidP="00A4299B">
      <w:pPr>
        <w:spacing w:after="0"/>
        <w:ind w:left="-709" w:righ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arlon Gabriel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Olok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______________________________Vereador</w:t>
      </w:r>
    </w:p>
    <w:p w14:paraId="7C57AE96" w14:textId="418AE5FE" w:rsidR="00E31508" w:rsidRDefault="00E31508" w:rsidP="00A4299B">
      <w:pPr>
        <w:spacing w:after="0"/>
        <w:ind w:left="-709" w:righ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ulo Cesar F</w:t>
      </w:r>
      <w:r w:rsidR="00833EAF">
        <w:rPr>
          <w:rFonts w:ascii="Times New Roman" w:hAnsi="Times New Roman" w:cs="Times New Roman"/>
          <w:b/>
          <w:sz w:val="28"/>
          <w:szCs w:val="28"/>
        </w:rPr>
        <w:t>á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bio___</w:t>
      </w:r>
      <w:r w:rsidR="00833EAF">
        <w:rPr>
          <w:rFonts w:ascii="Times New Roman" w:hAnsi="Times New Roman" w:cs="Times New Roman"/>
          <w:b/>
          <w:sz w:val="28"/>
          <w:szCs w:val="28"/>
        </w:rPr>
        <w:t xml:space="preserve">______________________________ </w:t>
      </w:r>
      <w:r>
        <w:rPr>
          <w:rFonts w:ascii="Times New Roman" w:hAnsi="Times New Roman" w:cs="Times New Roman"/>
          <w:b/>
          <w:sz w:val="28"/>
          <w:szCs w:val="28"/>
        </w:rPr>
        <w:t>Vereador</w:t>
      </w:r>
    </w:p>
    <w:p w14:paraId="7EDE60FA" w14:textId="30F72D85" w:rsidR="00833EAF" w:rsidRDefault="00833EAF" w:rsidP="00A4299B">
      <w:pPr>
        <w:spacing w:after="0"/>
        <w:ind w:left="-709" w:righ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egis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Egnald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Diana_______________________________ Vereador</w:t>
      </w:r>
    </w:p>
    <w:p w14:paraId="35149364" w14:textId="71673226" w:rsidR="00E31508" w:rsidRDefault="00E31508" w:rsidP="00A4299B">
      <w:pPr>
        <w:spacing w:after="0"/>
        <w:ind w:left="-709" w:righ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D527AE" w14:textId="75F13720" w:rsidR="00E31508" w:rsidRDefault="00833EAF" w:rsidP="00A4299B">
      <w:pPr>
        <w:spacing w:after="0"/>
        <w:ind w:left="-709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Legislativo, na pessoa do Seu Presidente, e Vereadores, estamos sempre à disposição,</w:t>
      </w:r>
    </w:p>
    <w:p w14:paraId="1900ED02" w14:textId="77777777" w:rsidR="00833EAF" w:rsidRPr="00833EAF" w:rsidRDefault="00833EAF" w:rsidP="00A4299B">
      <w:pPr>
        <w:spacing w:after="0"/>
        <w:ind w:left="-709"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6F25D6A1" w14:textId="41DCC1EB" w:rsidR="00E31508" w:rsidRDefault="00833EAF" w:rsidP="00A4299B">
      <w:pPr>
        <w:spacing w:after="0"/>
        <w:ind w:left="-709" w:righ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553DDDC" w14:textId="77777777" w:rsidR="00E31508" w:rsidRPr="007638AC" w:rsidRDefault="00E31508" w:rsidP="00A4299B">
      <w:pPr>
        <w:spacing w:after="0"/>
        <w:ind w:left="-709" w:righ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69998A" w14:textId="77777777" w:rsidR="00D43107" w:rsidRDefault="00D43107" w:rsidP="00A4299B">
      <w:pPr>
        <w:spacing w:after="0"/>
        <w:ind w:left="-709" w:right="-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11016E3" w14:textId="314AC501" w:rsidR="001B46AA" w:rsidRPr="0052096A" w:rsidRDefault="001B46AA" w:rsidP="00A4299B">
      <w:pPr>
        <w:spacing w:after="0"/>
        <w:ind w:left="-709" w:right="-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2B20995" w14:textId="23B32A67" w:rsidR="001B46AA" w:rsidRDefault="00833EAF" w:rsidP="00A4299B">
      <w:pPr>
        <w:spacing w:after="0"/>
        <w:ind w:left="-709" w:right="-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</w:p>
    <w:p w14:paraId="2B6E7C33" w14:textId="17A99E4D" w:rsidR="00833EAF" w:rsidRDefault="00833EAF" w:rsidP="00A4299B">
      <w:pPr>
        <w:spacing w:after="0"/>
        <w:ind w:left="-709" w:right="-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Á ILUSTRÍSSIMA SENHORA CAROLINA AP. FÁBIO MERLIN.</w:t>
      </w:r>
    </w:p>
    <w:p w14:paraId="5B9D2E2B" w14:textId="79D006D7" w:rsidR="00833EAF" w:rsidRDefault="00833EAF" w:rsidP="00833EAF">
      <w:pPr>
        <w:spacing w:after="0"/>
        <w:ind w:left="-709" w:right="-14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33EAF">
        <w:rPr>
          <w:rFonts w:ascii="Times New Roman" w:hAnsi="Times New Roman" w:cs="Times New Roman"/>
          <w:bCs/>
          <w:sz w:val="20"/>
          <w:szCs w:val="20"/>
        </w:rPr>
        <w:t>DD. DIRETORA DA ESCOLA ESTADUAL</w:t>
      </w:r>
      <w:r>
        <w:rPr>
          <w:rFonts w:ascii="Times New Roman" w:hAnsi="Times New Roman" w:cs="Times New Roman"/>
          <w:bCs/>
          <w:sz w:val="20"/>
          <w:szCs w:val="20"/>
        </w:rPr>
        <w:t xml:space="preserve"> PROFESSOR NESTOR GOMES DE ARAUJO</w:t>
      </w:r>
    </w:p>
    <w:p w14:paraId="3CA35D3E" w14:textId="5BEA1033" w:rsidR="00833EAF" w:rsidRPr="00833EAF" w:rsidRDefault="00833EAF" w:rsidP="00833EAF">
      <w:pPr>
        <w:spacing w:after="0"/>
        <w:ind w:left="-709" w:right="-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Dumont-SP</w:t>
      </w:r>
    </w:p>
    <w:p w14:paraId="54EF1B63" w14:textId="73FA8E03" w:rsidR="00AA7232" w:rsidRPr="00833EAF" w:rsidRDefault="00AA7232" w:rsidP="00A4299B">
      <w:pPr>
        <w:spacing w:after="0"/>
        <w:ind w:left="-709" w:right="-142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E26FC41" w14:textId="2FEE9225" w:rsidR="00AA7232" w:rsidRPr="00833EAF" w:rsidRDefault="00D75CF4" w:rsidP="00A4299B">
      <w:pPr>
        <w:spacing w:after="0"/>
        <w:ind w:left="-709" w:right="-14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33EAF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</w:t>
      </w:r>
    </w:p>
    <w:p w14:paraId="1E7F6C84" w14:textId="6D90FB35" w:rsidR="001B46AA" w:rsidRPr="008449C1" w:rsidRDefault="00D75CF4" w:rsidP="00833EAF">
      <w:pPr>
        <w:spacing w:after="0"/>
        <w:ind w:left="-709" w:righ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5CF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</w:t>
      </w:r>
    </w:p>
    <w:p w14:paraId="1D6907E8" w14:textId="1E65CD21" w:rsidR="001B46AA" w:rsidRPr="0052096A" w:rsidRDefault="001B46AA" w:rsidP="00A4299B">
      <w:pPr>
        <w:spacing w:after="0"/>
        <w:ind w:left="-709" w:right="-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096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</w:t>
      </w:r>
    </w:p>
    <w:p w14:paraId="407185DB" w14:textId="5E28F5CD" w:rsidR="001B46AA" w:rsidRPr="0052096A" w:rsidRDefault="001B46AA" w:rsidP="00A4299B">
      <w:pPr>
        <w:spacing w:after="0"/>
        <w:ind w:left="-709" w:right="-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46AB21B" w14:textId="6E4CF99D" w:rsidR="001B46AA" w:rsidRPr="0052096A" w:rsidRDefault="001B46AA" w:rsidP="00EA53E1">
      <w:pPr>
        <w:spacing w:after="0" w:line="240" w:lineRule="auto"/>
        <w:ind w:left="-709" w:right="-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096A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</w:p>
    <w:sectPr w:rsidR="001B46AA" w:rsidRPr="0052096A" w:rsidSect="000D65A5">
      <w:headerReference w:type="default" r:id="rId9"/>
      <w:pgSz w:w="11906" w:h="16838" w:code="9"/>
      <w:pgMar w:top="1418" w:right="849" w:bottom="1418" w:left="1701" w:header="425" w:footer="709" w:gutter="0"/>
      <w:pgBorders w:offsetFrom="page">
        <w:top w:val="twistedLines2" w:sz="18" w:space="24" w:color="00B050"/>
        <w:left w:val="twistedLines2" w:sz="18" w:space="24" w:color="00B050"/>
        <w:bottom w:val="twistedLines2" w:sz="18" w:space="24" w:color="00B050"/>
        <w:right w:val="twistedLines2" w:sz="18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29830" w14:textId="77777777" w:rsidR="00DE0EF0" w:rsidRDefault="00DE0EF0" w:rsidP="00AD7A78">
      <w:pPr>
        <w:spacing w:after="0" w:line="240" w:lineRule="auto"/>
      </w:pPr>
      <w:r>
        <w:separator/>
      </w:r>
    </w:p>
  </w:endnote>
  <w:endnote w:type="continuationSeparator" w:id="0">
    <w:p w14:paraId="1A78CE6C" w14:textId="77777777" w:rsidR="00DE0EF0" w:rsidRDefault="00DE0EF0" w:rsidP="00AD7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B756D" w14:textId="77777777" w:rsidR="00DE0EF0" w:rsidRDefault="00DE0EF0" w:rsidP="00AD7A78">
      <w:pPr>
        <w:spacing w:after="0" w:line="240" w:lineRule="auto"/>
      </w:pPr>
      <w:r>
        <w:separator/>
      </w:r>
    </w:p>
  </w:footnote>
  <w:footnote w:type="continuationSeparator" w:id="0">
    <w:p w14:paraId="6433EDD9" w14:textId="77777777" w:rsidR="00DE0EF0" w:rsidRDefault="00DE0EF0" w:rsidP="00AD7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F4D53" w14:textId="5FB8B495" w:rsidR="00AD7A78" w:rsidRDefault="00AD7A78">
    <w:pPr>
      <w:pStyle w:val="Cabealho"/>
    </w:pPr>
    <w:r>
      <w:rPr>
        <w:noProof/>
        <w:lang w:eastAsia="pt-BR"/>
      </w:rPr>
      <w:drawing>
        <wp:inline distT="0" distB="0" distL="0" distR="0" wp14:anchorId="55528806" wp14:editId="1523281E">
          <wp:extent cx="5400040" cy="112522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25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421"/>
    <w:rsid w:val="000527EF"/>
    <w:rsid w:val="0005634C"/>
    <w:rsid w:val="000B5C6C"/>
    <w:rsid w:val="000D65A5"/>
    <w:rsid w:val="000F0303"/>
    <w:rsid w:val="00107CE4"/>
    <w:rsid w:val="00112F80"/>
    <w:rsid w:val="00153E85"/>
    <w:rsid w:val="001545AD"/>
    <w:rsid w:val="00160AEF"/>
    <w:rsid w:val="00185408"/>
    <w:rsid w:val="001855E7"/>
    <w:rsid w:val="001B2B01"/>
    <w:rsid w:val="001B46AA"/>
    <w:rsid w:val="001B6450"/>
    <w:rsid w:val="001C26AD"/>
    <w:rsid w:val="001D7C95"/>
    <w:rsid w:val="001F3A08"/>
    <w:rsid w:val="001F7F8D"/>
    <w:rsid w:val="00206640"/>
    <w:rsid w:val="00215164"/>
    <w:rsid w:val="00237D64"/>
    <w:rsid w:val="00243112"/>
    <w:rsid w:val="002478D2"/>
    <w:rsid w:val="00266806"/>
    <w:rsid w:val="00270CD2"/>
    <w:rsid w:val="002A02E0"/>
    <w:rsid w:val="002C24A8"/>
    <w:rsid w:val="00322FC5"/>
    <w:rsid w:val="00351063"/>
    <w:rsid w:val="003C33AE"/>
    <w:rsid w:val="00421919"/>
    <w:rsid w:val="0042500E"/>
    <w:rsid w:val="00463F9E"/>
    <w:rsid w:val="004A2E87"/>
    <w:rsid w:val="004B7CFA"/>
    <w:rsid w:val="004C1702"/>
    <w:rsid w:val="0052096A"/>
    <w:rsid w:val="005215DF"/>
    <w:rsid w:val="005219F2"/>
    <w:rsid w:val="00547B63"/>
    <w:rsid w:val="00566188"/>
    <w:rsid w:val="00573B1C"/>
    <w:rsid w:val="00573F74"/>
    <w:rsid w:val="00596BE2"/>
    <w:rsid w:val="005A1F86"/>
    <w:rsid w:val="005B77BB"/>
    <w:rsid w:val="005E2D92"/>
    <w:rsid w:val="005F22D2"/>
    <w:rsid w:val="00640FB6"/>
    <w:rsid w:val="00666B5C"/>
    <w:rsid w:val="006761E3"/>
    <w:rsid w:val="0071542F"/>
    <w:rsid w:val="00715F48"/>
    <w:rsid w:val="00753B9A"/>
    <w:rsid w:val="007638AC"/>
    <w:rsid w:val="007A150B"/>
    <w:rsid w:val="007D1C08"/>
    <w:rsid w:val="007E5DC7"/>
    <w:rsid w:val="00817CB8"/>
    <w:rsid w:val="00826E18"/>
    <w:rsid w:val="00833EAF"/>
    <w:rsid w:val="008449C1"/>
    <w:rsid w:val="00861179"/>
    <w:rsid w:val="008630E4"/>
    <w:rsid w:val="00876703"/>
    <w:rsid w:val="008D4870"/>
    <w:rsid w:val="008F3564"/>
    <w:rsid w:val="00903E61"/>
    <w:rsid w:val="009C0B0D"/>
    <w:rsid w:val="009C5481"/>
    <w:rsid w:val="00A4243A"/>
    <w:rsid w:val="00A4299B"/>
    <w:rsid w:val="00A446D3"/>
    <w:rsid w:val="00A53489"/>
    <w:rsid w:val="00A63FE3"/>
    <w:rsid w:val="00AA17B1"/>
    <w:rsid w:val="00AA7232"/>
    <w:rsid w:val="00AC556E"/>
    <w:rsid w:val="00AD465C"/>
    <w:rsid w:val="00AD7A78"/>
    <w:rsid w:val="00AF2A9B"/>
    <w:rsid w:val="00B20C40"/>
    <w:rsid w:val="00B23B62"/>
    <w:rsid w:val="00B3766C"/>
    <w:rsid w:val="00B41C0C"/>
    <w:rsid w:val="00B72631"/>
    <w:rsid w:val="00B76D01"/>
    <w:rsid w:val="00C03162"/>
    <w:rsid w:val="00C61527"/>
    <w:rsid w:val="00C64CA8"/>
    <w:rsid w:val="00C80F75"/>
    <w:rsid w:val="00CA2671"/>
    <w:rsid w:val="00CA36DF"/>
    <w:rsid w:val="00CD1989"/>
    <w:rsid w:val="00D002B5"/>
    <w:rsid w:val="00D025E2"/>
    <w:rsid w:val="00D43107"/>
    <w:rsid w:val="00D75CF4"/>
    <w:rsid w:val="00D85318"/>
    <w:rsid w:val="00D85F4B"/>
    <w:rsid w:val="00DC3421"/>
    <w:rsid w:val="00DC54CE"/>
    <w:rsid w:val="00DE0EF0"/>
    <w:rsid w:val="00E13761"/>
    <w:rsid w:val="00E31508"/>
    <w:rsid w:val="00E5125E"/>
    <w:rsid w:val="00E51C2E"/>
    <w:rsid w:val="00E716A4"/>
    <w:rsid w:val="00E73818"/>
    <w:rsid w:val="00E92E43"/>
    <w:rsid w:val="00EA53E1"/>
    <w:rsid w:val="00EE396E"/>
    <w:rsid w:val="00EE4A76"/>
    <w:rsid w:val="00F5607E"/>
    <w:rsid w:val="00F56730"/>
    <w:rsid w:val="00F57945"/>
    <w:rsid w:val="00FA42C3"/>
    <w:rsid w:val="00FC2D68"/>
    <w:rsid w:val="00FD26D5"/>
    <w:rsid w:val="00FD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BC302"/>
  <w15:chartTrackingRefBased/>
  <w15:docId w15:val="{397DFD14-0747-40E6-B5EB-CFEA6825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har"/>
    <w:uiPriority w:val="9"/>
    <w:qFormat/>
    <w:rsid w:val="00DC342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C3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DC3421"/>
  </w:style>
  <w:style w:type="character" w:customStyle="1" w:styleId="Ttulo4Char">
    <w:name w:val="Título 4 Char"/>
    <w:basedOn w:val="Fontepargpadro"/>
    <w:link w:val="Ttulo4"/>
    <w:uiPriority w:val="9"/>
    <w:rsid w:val="00DC342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D7A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7A78"/>
  </w:style>
  <w:style w:type="paragraph" w:styleId="Rodap">
    <w:name w:val="footer"/>
    <w:basedOn w:val="Normal"/>
    <w:link w:val="RodapChar"/>
    <w:uiPriority w:val="99"/>
    <w:unhideWhenUsed/>
    <w:rsid w:val="00AD7A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7A78"/>
  </w:style>
  <w:style w:type="paragraph" w:styleId="Textodebalo">
    <w:name w:val="Balloon Text"/>
    <w:basedOn w:val="Normal"/>
    <w:link w:val="TextodebaloChar"/>
    <w:uiPriority w:val="99"/>
    <w:semiHidden/>
    <w:unhideWhenUsed/>
    <w:rsid w:val="00D85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53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11DC2-F1A1-4736-9F42-54E91D8DE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08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de Araraquara - UNIARA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ois Morales Alves</dc:creator>
  <cp:keywords/>
  <dc:description/>
  <cp:lastModifiedBy>Win10</cp:lastModifiedBy>
  <cp:revision>10</cp:revision>
  <cp:lastPrinted>2021-08-27T18:12:00Z</cp:lastPrinted>
  <dcterms:created xsi:type="dcterms:W3CDTF">2021-08-26T14:00:00Z</dcterms:created>
  <dcterms:modified xsi:type="dcterms:W3CDTF">2021-08-27T18:13:00Z</dcterms:modified>
</cp:coreProperties>
</file>